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920C49C"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8759BB">
        <w:rPr>
          <w:b w:val="0"/>
          <w:sz w:val="24"/>
          <w:szCs w:val="24"/>
        </w:rPr>
        <w:t xml:space="preserve">производству № </w:t>
      </w:r>
      <w:r w:rsidR="009865E9">
        <w:rPr>
          <w:b w:val="0"/>
          <w:sz w:val="24"/>
          <w:szCs w:val="24"/>
        </w:rPr>
        <w:t>3</w:t>
      </w:r>
      <w:r w:rsidR="00E94F31">
        <w:rPr>
          <w:b w:val="0"/>
          <w:sz w:val="24"/>
          <w:szCs w:val="24"/>
        </w:rPr>
        <w:t>5</w:t>
      </w:r>
      <w:r w:rsidR="008759BB" w:rsidRPr="008759BB">
        <w:rPr>
          <w:b w:val="0"/>
          <w:sz w:val="24"/>
          <w:szCs w:val="24"/>
        </w:rPr>
        <w:t>-09</w:t>
      </w:r>
      <w:r w:rsidR="006717B1" w:rsidRPr="008759BB">
        <w:rPr>
          <w:b w:val="0"/>
          <w:sz w:val="24"/>
          <w:szCs w:val="24"/>
        </w:rPr>
        <w:t>/</w:t>
      </w:r>
      <w:r w:rsidR="00EA0448" w:rsidRPr="008759BB">
        <w:rPr>
          <w:b w:val="0"/>
          <w:sz w:val="24"/>
          <w:szCs w:val="24"/>
        </w:rPr>
        <w:t>22</w:t>
      </w:r>
    </w:p>
    <w:p w14:paraId="522A9F52" w14:textId="77777777"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759BB">
        <w:rPr>
          <w:b w:val="0"/>
          <w:sz w:val="24"/>
          <w:szCs w:val="24"/>
        </w:rPr>
        <w:t>в отношении адвоката</w:t>
      </w:r>
    </w:p>
    <w:p w14:paraId="482EF623" w14:textId="52DA7549" w:rsidR="00502664" w:rsidRPr="009865E9" w:rsidRDefault="00E94F31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</w:t>
      </w:r>
      <w:r w:rsidR="00FB714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</w:t>
      </w:r>
      <w:r w:rsidR="00FB714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Е</w:t>
      </w:r>
      <w:r w:rsidR="00FB7140">
        <w:rPr>
          <w:b w:val="0"/>
          <w:sz w:val="24"/>
          <w:szCs w:val="24"/>
        </w:rPr>
        <w:t>.</w:t>
      </w:r>
    </w:p>
    <w:p w14:paraId="4CA58564" w14:textId="77777777" w:rsidR="00502664" w:rsidRPr="008759B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07F2594" w:rsidR="00502664" w:rsidRPr="008759BB" w:rsidRDefault="008759BB" w:rsidP="00502664">
      <w:pPr>
        <w:tabs>
          <w:tab w:val="left" w:pos="3828"/>
        </w:tabs>
        <w:jc w:val="both"/>
      </w:pPr>
      <w:r w:rsidRPr="008759BB">
        <w:t>г. Москва</w:t>
      </w:r>
      <w:r w:rsidRPr="008759BB">
        <w:tab/>
      </w:r>
      <w:r w:rsidRPr="008759BB">
        <w:tab/>
      </w:r>
      <w:r w:rsidRPr="008759BB">
        <w:tab/>
      </w:r>
      <w:r w:rsidRPr="008759BB">
        <w:tab/>
      </w:r>
      <w:r w:rsidRPr="008759BB">
        <w:tab/>
        <w:t xml:space="preserve">          </w:t>
      </w:r>
      <w:r w:rsidR="00EA0448" w:rsidRPr="008759BB">
        <w:t xml:space="preserve">  </w:t>
      </w:r>
      <w:r w:rsidRPr="008759BB">
        <w:t>29</w:t>
      </w:r>
      <w:r w:rsidR="00502664" w:rsidRPr="008759BB">
        <w:t xml:space="preserve"> </w:t>
      </w:r>
      <w:r w:rsidRPr="008759BB">
        <w:t>сентября</w:t>
      </w:r>
      <w:r w:rsidR="006717B1" w:rsidRPr="008759BB">
        <w:t xml:space="preserve"> 2022</w:t>
      </w:r>
      <w:r w:rsidR="00502664" w:rsidRPr="008759BB">
        <w:t xml:space="preserve"> года</w:t>
      </w:r>
    </w:p>
    <w:p w14:paraId="30AD5EB8" w14:textId="77777777" w:rsidR="00502664" w:rsidRPr="008759B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8759BB" w:rsidRDefault="00502664" w:rsidP="00502664">
      <w:pPr>
        <w:tabs>
          <w:tab w:val="left" w:pos="3828"/>
        </w:tabs>
        <w:jc w:val="both"/>
      </w:pPr>
      <w:r w:rsidRPr="008759B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едседателя Комиссии Абрамовича М.А.</w:t>
      </w:r>
    </w:p>
    <w:p w14:paraId="7736BDF0" w14:textId="086476F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8759BB">
        <w:rPr>
          <w:color w:val="auto"/>
        </w:rPr>
        <w:t>Бабаянц</w:t>
      </w:r>
      <w:proofErr w:type="spellEnd"/>
      <w:r w:rsidRPr="008759BB">
        <w:rPr>
          <w:color w:val="auto"/>
        </w:rPr>
        <w:t xml:space="preserve"> Е.Е., Ильичёва П.А., </w:t>
      </w:r>
      <w:r w:rsidR="009F5AE1">
        <w:rPr>
          <w:color w:val="auto"/>
        </w:rPr>
        <w:t>Плотникова</w:t>
      </w:r>
      <w:r w:rsidR="00743D66">
        <w:rPr>
          <w:color w:val="auto"/>
        </w:rPr>
        <w:t xml:space="preserve"> В</w:t>
      </w:r>
      <w:r w:rsidRPr="008759BB">
        <w:rPr>
          <w:color w:val="auto"/>
        </w:rPr>
        <w:t xml:space="preserve">.С., Рубина Ю.Д., Никифорова А.В., </w:t>
      </w:r>
    </w:p>
    <w:p w14:paraId="0A219AB3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и секретаре, члене Комиссии, Рыбакове С.А.,</w:t>
      </w:r>
    </w:p>
    <w:p w14:paraId="7F5CBF91" w14:textId="1D42A758" w:rsidR="00502664" w:rsidRPr="008759BB" w:rsidRDefault="00502664" w:rsidP="008759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и участии адвоката</w:t>
      </w:r>
      <w:r w:rsidRPr="008759BB">
        <w:rPr>
          <w:szCs w:val="24"/>
        </w:rPr>
        <w:t xml:space="preserve"> </w:t>
      </w:r>
      <w:r w:rsidR="00E94F31">
        <w:rPr>
          <w:szCs w:val="24"/>
        </w:rPr>
        <w:t>Е</w:t>
      </w:r>
      <w:r w:rsidR="00FB7140">
        <w:rPr>
          <w:szCs w:val="24"/>
        </w:rPr>
        <w:t>.</w:t>
      </w:r>
      <w:r w:rsidR="00E94F31">
        <w:rPr>
          <w:szCs w:val="24"/>
        </w:rPr>
        <w:t>Д.Е</w:t>
      </w:r>
      <w:r w:rsidR="00D67194">
        <w:rPr>
          <w:szCs w:val="24"/>
        </w:rPr>
        <w:t xml:space="preserve">., </w:t>
      </w:r>
      <w:r w:rsidR="00F96029">
        <w:rPr>
          <w:szCs w:val="24"/>
        </w:rPr>
        <w:t xml:space="preserve"> </w:t>
      </w:r>
    </w:p>
    <w:p w14:paraId="242E1809" w14:textId="1BFE9189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9F2325">
        <w:rPr>
          <w:sz w:val="24"/>
        </w:rPr>
        <w:t>05</w:t>
      </w:r>
      <w:r w:rsidR="009865E9">
        <w:rPr>
          <w:sz w:val="24"/>
        </w:rPr>
        <w:t>.09</w:t>
      </w:r>
      <w:r w:rsidR="00D15EA3" w:rsidRPr="008759BB">
        <w:rPr>
          <w:sz w:val="24"/>
        </w:rPr>
        <w:t xml:space="preserve">.2022 </w:t>
      </w:r>
      <w:r w:rsidRPr="008759BB">
        <w:rPr>
          <w:sz w:val="24"/>
        </w:rPr>
        <w:t>г.</w:t>
      </w:r>
      <w:r w:rsidRPr="008759BB">
        <w:rPr>
          <w:sz w:val="24"/>
          <w:szCs w:val="24"/>
        </w:rPr>
        <w:t xml:space="preserve"> по</w:t>
      </w:r>
      <w:r w:rsidR="009F2325">
        <w:rPr>
          <w:sz w:val="24"/>
          <w:szCs w:val="24"/>
        </w:rPr>
        <w:t xml:space="preserve"> </w:t>
      </w:r>
      <w:r w:rsidR="00E94F31">
        <w:rPr>
          <w:sz w:val="24"/>
          <w:szCs w:val="24"/>
        </w:rPr>
        <w:t>обращению</w:t>
      </w:r>
      <w:r w:rsidR="009F2325">
        <w:rPr>
          <w:sz w:val="24"/>
          <w:szCs w:val="24"/>
        </w:rPr>
        <w:t xml:space="preserve"> </w:t>
      </w:r>
      <w:r w:rsidR="00E94F31" w:rsidRPr="00E94F31">
        <w:rPr>
          <w:sz w:val="24"/>
          <w:szCs w:val="24"/>
        </w:rPr>
        <w:t>судьи К</w:t>
      </w:r>
      <w:r w:rsidR="00FB7140">
        <w:rPr>
          <w:sz w:val="24"/>
          <w:szCs w:val="24"/>
        </w:rPr>
        <w:t>.</w:t>
      </w:r>
      <w:r w:rsidR="00E94F31" w:rsidRPr="00E94F31">
        <w:rPr>
          <w:sz w:val="24"/>
          <w:szCs w:val="24"/>
        </w:rPr>
        <w:t xml:space="preserve"> городского суда МО Л</w:t>
      </w:r>
      <w:r w:rsidR="00FB7140">
        <w:rPr>
          <w:sz w:val="24"/>
          <w:szCs w:val="24"/>
        </w:rPr>
        <w:t>.</w:t>
      </w:r>
      <w:r w:rsidR="00E94F31" w:rsidRPr="00E94F31">
        <w:rPr>
          <w:sz w:val="24"/>
          <w:szCs w:val="24"/>
        </w:rPr>
        <w:t>Е.А</w:t>
      </w:r>
      <w:r w:rsidR="006717B1">
        <w:rPr>
          <w:sz w:val="24"/>
          <w:szCs w:val="24"/>
        </w:rPr>
        <w:t>.,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E94F31" w:rsidRPr="00E94F31">
        <w:rPr>
          <w:sz w:val="24"/>
          <w:szCs w:val="24"/>
        </w:rPr>
        <w:t>Е</w:t>
      </w:r>
      <w:r w:rsidR="00FB7140">
        <w:rPr>
          <w:sz w:val="24"/>
          <w:szCs w:val="24"/>
        </w:rPr>
        <w:t>.</w:t>
      </w:r>
      <w:r w:rsidR="00E94F31" w:rsidRPr="00E94F31">
        <w:rPr>
          <w:sz w:val="24"/>
          <w:szCs w:val="24"/>
        </w:rPr>
        <w:t>Д.Е</w:t>
      </w:r>
      <w:r w:rsidR="00D15EA3" w:rsidRPr="00D15EA3">
        <w:rPr>
          <w:sz w:val="24"/>
          <w:szCs w:val="24"/>
        </w:rPr>
        <w:t>.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4ADD834" w:rsidR="00BE0271" w:rsidRPr="00A023E4" w:rsidRDefault="003070CE" w:rsidP="00BE0271">
      <w:pPr>
        <w:jc w:val="both"/>
      </w:pPr>
      <w:r>
        <w:tab/>
      </w:r>
      <w:r w:rsidR="009865E9">
        <w:t>0</w:t>
      </w:r>
      <w:r w:rsidR="009F2325" w:rsidRPr="009F2325">
        <w:t>5</w:t>
      </w:r>
      <w:r w:rsidR="009865E9">
        <w:t>.09</w:t>
      </w:r>
      <w:r w:rsidR="00D15EA3" w:rsidRPr="008759BB">
        <w:t xml:space="preserve">.2022 г. </w:t>
      </w:r>
      <w:r w:rsidRPr="008759BB">
        <w:t>в АПМО поступил</w:t>
      </w:r>
      <w:r w:rsidR="00E94F31">
        <w:t xml:space="preserve">о обращение </w:t>
      </w:r>
      <w:r w:rsidR="00E94F31" w:rsidRPr="00E94F31">
        <w:t>судьи К</w:t>
      </w:r>
      <w:r w:rsidR="00FB7140">
        <w:t>.</w:t>
      </w:r>
      <w:r w:rsidR="00E94F31" w:rsidRPr="00E94F31">
        <w:t xml:space="preserve"> гор</w:t>
      </w:r>
      <w:r w:rsidR="00522B42">
        <w:t>одского суда МО Л</w:t>
      </w:r>
      <w:r w:rsidR="00FB7140">
        <w:t>.</w:t>
      </w:r>
      <w:r w:rsidR="00522B42">
        <w:t xml:space="preserve">Е.А. </w:t>
      </w:r>
      <w:r w:rsidR="00E94F31" w:rsidRPr="00E94F31">
        <w:t>в отношении адвоката Е</w:t>
      </w:r>
      <w:r w:rsidR="00FB7140">
        <w:t>.</w:t>
      </w:r>
      <w:r w:rsidR="00E94F31" w:rsidRPr="00E94F31">
        <w:t>Д.Е</w:t>
      </w:r>
      <w:r w:rsidR="00D15EA3">
        <w:rPr>
          <w:szCs w:val="24"/>
        </w:rPr>
        <w:t>.</w:t>
      </w:r>
      <w:r w:rsidR="00873AE1">
        <w:t>,</w:t>
      </w:r>
      <w:r w:rsidR="00CF2C93">
        <w:t xml:space="preserve"> в котором</w:t>
      </w:r>
      <w:r w:rsidR="00B24B50">
        <w:t xml:space="preserve"> </w:t>
      </w:r>
      <w:r w:rsidR="00BE0271" w:rsidRPr="00A023E4">
        <w:t xml:space="preserve">сообщается, что адвокат </w:t>
      </w:r>
      <w:r w:rsidR="00522B42">
        <w:rPr>
          <w:szCs w:val="24"/>
        </w:rPr>
        <w:t>в порядке ст. 51 УПК РФ осуществляет защиту по уголовному делу подсудимого И</w:t>
      </w:r>
      <w:r w:rsidR="00FB7140">
        <w:rPr>
          <w:szCs w:val="24"/>
        </w:rPr>
        <w:t>.</w:t>
      </w:r>
      <w:r w:rsidR="00522B42">
        <w:rPr>
          <w:szCs w:val="24"/>
        </w:rPr>
        <w:t>А.Х.</w:t>
      </w:r>
    </w:p>
    <w:p w14:paraId="4CCD0508" w14:textId="17E65874" w:rsidR="00781350" w:rsidRPr="00A023E4" w:rsidRDefault="00BE0271" w:rsidP="00D15EA3">
      <w:pPr>
        <w:spacing w:line="274" w:lineRule="exact"/>
        <w:ind w:left="20" w:right="20" w:firstLine="720"/>
        <w:jc w:val="both"/>
      </w:pPr>
      <w:r w:rsidRPr="00A023E4">
        <w:t>По утверждению заявителя, адвокат ненадлежащим образом исполнял свои професси</w:t>
      </w:r>
      <w:r w:rsidR="00D67194">
        <w:t xml:space="preserve">ональные обязанности, а именно: </w:t>
      </w:r>
      <w:r w:rsidR="00522B42">
        <w:t xml:space="preserve">адвокат </w:t>
      </w:r>
      <w:bookmarkStart w:id="0" w:name="_Hlk116298663"/>
      <w:r w:rsidR="00522B42">
        <w:rPr>
          <w:szCs w:val="24"/>
        </w:rPr>
        <w:t>не явился без уважительных причин в судебное заседание</w:t>
      </w:r>
      <w:r w:rsidR="009F5AE1">
        <w:rPr>
          <w:szCs w:val="24"/>
        </w:rPr>
        <w:t xml:space="preserve"> по уголовному делу</w:t>
      </w:r>
      <w:r w:rsidR="00522B42">
        <w:rPr>
          <w:szCs w:val="24"/>
        </w:rPr>
        <w:t xml:space="preserve"> 18.08.2022 г.</w:t>
      </w:r>
    </w:p>
    <w:bookmarkEnd w:id="0"/>
    <w:p w14:paraId="1AE45DE3" w14:textId="2CF2B77E" w:rsidR="00121C12" w:rsidRPr="00280E05" w:rsidRDefault="00121C12" w:rsidP="00636093">
      <w:pPr>
        <w:ind w:firstLine="708"/>
        <w:jc w:val="both"/>
      </w:pPr>
      <w:r w:rsidRPr="00280E05">
        <w:t xml:space="preserve">К </w:t>
      </w:r>
      <w:r w:rsidR="00E94F31" w:rsidRPr="00E94F31">
        <w:t>обращению судьи К</w:t>
      </w:r>
      <w:r w:rsidR="00FB7140">
        <w:t>.</w:t>
      </w:r>
      <w:r w:rsidR="00E94F31" w:rsidRPr="00E94F31">
        <w:t xml:space="preserve"> городского суда МО Л</w:t>
      </w:r>
      <w:r w:rsidR="00FB7140">
        <w:t>.</w:t>
      </w:r>
      <w:r w:rsidR="00E94F31" w:rsidRPr="00E94F31">
        <w:t xml:space="preserve">Е.А </w:t>
      </w:r>
      <w:r w:rsidRPr="00280E05">
        <w:t>приложены копии следующих документов:</w:t>
      </w:r>
    </w:p>
    <w:p w14:paraId="42E21318" w14:textId="52113785" w:rsidR="00D67194" w:rsidRDefault="00E94F31" w:rsidP="00D67194">
      <w:pPr>
        <w:pStyle w:val="ac"/>
        <w:numPr>
          <w:ilvl w:val="0"/>
          <w:numId w:val="24"/>
        </w:numPr>
        <w:jc w:val="both"/>
      </w:pPr>
      <w:r>
        <w:t>запрос объяснений от 29.08.2022 г.;</w:t>
      </w:r>
    </w:p>
    <w:p w14:paraId="798BD4AF" w14:textId="3AB55077" w:rsidR="00E94F31" w:rsidRDefault="00E94F31" w:rsidP="00D67194">
      <w:pPr>
        <w:pStyle w:val="ac"/>
        <w:numPr>
          <w:ilvl w:val="0"/>
          <w:numId w:val="24"/>
        </w:numPr>
        <w:jc w:val="both"/>
      </w:pPr>
      <w:r>
        <w:t>объяснительная от 24.08.2022 г.;</w:t>
      </w:r>
    </w:p>
    <w:p w14:paraId="47934CF5" w14:textId="3FAABB1E" w:rsidR="00E94F31" w:rsidRDefault="00E94F31" w:rsidP="00E94F31">
      <w:pPr>
        <w:pStyle w:val="ac"/>
        <w:numPr>
          <w:ilvl w:val="0"/>
          <w:numId w:val="24"/>
        </w:numPr>
        <w:jc w:val="both"/>
      </w:pPr>
      <w:r>
        <w:t>уведомление № 2935 от 19.08.2022 г.;</w:t>
      </w:r>
    </w:p>
    <w:p w14:paraId="13F02CC4" w14:textId="33901EA3" w:rsidR="00395C1B" w:rsidRPr="00395C1B" w:rsidRDefault="00D86BF8" w:rsidP="00C807B1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395C1B">
        <w:t>на 18.08.2022 г. у него было назначено заседание по трудовому спору в З</w:t>
      </w:r>
      <w:r w:rsidR="00FB7140">
        <w:t>.</w:t>
      </w:r>
      <w:r w:rsidR="00395C1B">
        <w:t xml:space="preserve"> районном суде г. М</w:t>
      </w:r>
      <w:r w:rsidR="00FB7140">
        <w:t>.</w:t>
      </w:r>
      <w:r w:rsidR="00395C1B">
        <w:t>, где он выступает в качестве представителя на основании соглашения, на 11</w:t>
      </w:r>
      <w:r w:rsidR="00C807B1">
        <w:t>.00</w:t>
      </w:r>
      <w:r w:rsidR="00395C1B">
        <w:t xml:space="preserve">. </w:t>
      </w:r>
      <w:r w:rsidR="00395C1B" w:rsidRPr="006C3787">
        <w:rPr>
          <w:szCs w:val="24"/>
        </w:rPr>
        <w:t xml:space="preserve">18.08.2022 года в 9-50 </w:t>
      </w:r>
      <w:r w:rsidR="00395C1B">
        <w:rPr>
          <w:szCs w:val="24"/>
        </w:rPr>
        <w:t>он</w:t>
      </w:r>
      <w:r w:rsidR="00395C1B" w:rsidRPr="006C3787">
        <w:rPr>
          <w:szCs w:val="24"/>
        </w:rPr>
        <w:t xml:space="preserve"> прибыл в К</w:t>
      </w:r>
      <w:r w:rsidR="00FB7140">
        <w:rPr>
          <w:szCs w:val="24"/>
        </w:rPr>
        <w:t>.</w:t>
      </w:r>
      <w:r w:rsidR="00395C1B" w:rsidRPr="006C3787">
        <w:rPr>
          <w:szCs w:val="24"/>
        </w:rPr>
        <w:t xml:space="preserve"> городской суд для участия в заседании по И</w:t>
      </w:r>
      <w:r w:rsidR="00FB7140">
        <w:rPr>
          <w:szCs w:val="24"/>
        </w:rPr>
        <w:t>.</w:t>
      </w:r>
      <w:r w:rsidR="00395C1B" w:rsidRPr="006C3787">
        <w:rPr>
          <w:szCs w:val="24"/>
        </w:rPr>
        <w:t>А.Х., однако, судом не было обеспечено своевременное доставление в зал суда подсудимых лиц по рассматриваемому уголовному делу, в связи с чем судебный процесс в назначенное время 10-00 18.08.2022 года не был</w:t>
      </w:r>
      <w:r w:rsidR="00D638AC">
        <w:rPr>
          <w:szCs w:val="24"/>
        </w:rPr>
        <w:t xml:space="preserve"> начат</w:t>
      </w:r>
      <w:r w:rsidR="00395C1B" w:rsidRPr="006C3787">
        <w:rPr>
          <w:szCs w:val="24"/>
        </w:rPr>
        <w:t>.</w:t>
      </w:r>
    </w:p>
    <w:p w14:paraId="7FF225E7" w14:textId="6285731D" w:rsidR="00395C1B" w:rsidRPr="006C3787" w:rsidRDefault="00395C1B" w:rsidP="00C807B1">
      <w:pPr>
        <w:pStyle w:val="13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6C3787">
        <w:rPr>
          <w:sz w:val="24"/>
          <w:szCs w:val="24"/>
        </w:rPr>
        <w:t xml:space="preserve">Примерно в 10-30 18.08.2020 от сотрудников суда </w:t>
      </w:r>
      <w:r>
        <w:rPr>
          <w:sz w:val="24"/>
          <w:szCs w:val="24"/>
        </w:rPr>
        <w:t>адвокат</w:t>
      </w:r>
      <w:r w:rsidRPr="006C3787">
        <w:rPr>
          <w:sz w:val="24"/>
          <w:szCs w:val="24"/>
        </w:rPr>
        <w:t xml:space="preserve"> узнал, что подсудимых еще пока не доставили даже в ИВС. В 11-00 18.08.2020 понимая, что </w:t>
      </w:r>
      <w:r>
        <w:rPr>
          <w:sz w:val="24"/>
          <w:szCs w:val="24"/>
        </w:rPr>
        <w:t>он</w:t>
      </w:r>
      <w:r w:rsidRPr="006C3787">
        <w:rPr>
          <w:sz w:val="24"/>
          <w:szCs w:val="24"/>
        </w:rPr>
        <w:t xml:space="preserve"> уже опаздыва</w:t>
      </w:r>
      <w:r>
        <w:rPr>
          <w:sz w:val="24"/>
          <w:szCs w:val="24"/>
        </w:rPr>
        <w:t>ет</w:t>
      </w:r>
      <w:r w:rsidRPr="006C3787">
        <w:rPr>
          <w:sz w:val="24"/>
          <w:szCs w:val="24"/>
        </w:rPr>
        <w:t xml:space="preserve"> на процесс в З</w:t>
      </w:r>
      <w:r w:rsidR="00FB7140">
        <w:rPr>
          <w:sz w:val="24"/>
          <w:szCs w:val="24"/>
        </w:rPr>
        <w:t>.</w:t>
      </w:r>
      <w:r w:rsidRPr="006C3787">
        <w:rPr>
          <w:sz w:val="24"/>
          <w:szCs w:val="24"/>
        </w:rPr>
        <w:t xml:space="preserve"> районный суд, а подсудимых по делу неизвестно когда доставят, </w:t>
      </w:r>
      <w:r>
        <w:rPr>
          <w:sz w:val="24"/>
          <w:szCs w:val="24"/>
        </w:rPr>
        <w:t>он</w:t>
      </w:r>
      <w:r w:rsidRPr="006C3787">
        <w:rPr>
          <w:sz w:val="24"/>
          <w:szCs w:val="24"/>
        </w:rPr>
        <w:t>, сообщив о своем убытии помощнику судьи Л</w:t>
      </w:r>
      <w:r w:rsidR="00FB7140">
        <w:rPr>
          <w:sz w:val="24"/>
          <w:szCs w:val="24"/>
        </w:rPr>
        <w:t>.</w:t>
      </w:r>
      <w:r w:rsidRPr="006C3787">
        <w:rPr>
          <w:sz w:val="24"/>
          <w:szCs w:val="24"/>
        </w:rPr>
        <w:t>Е.А.</w:t>
      </w:r>
      <w:r>
        <w:rPr>
          <w:sz w:val="24"/>
          <w:szCs w:val="24"/>
        </w:rPr>
        <w:t>,</w:t>
      </w:r>
      <w:r w:rsidRPr="006C3787">
        <w:rPr>
          <w:sz w:val="24"/>
          <w:szCs w:val="24"/>
        </w:rPr>
        <w:t xml:space="preserve"> убыл в З</w:t>
      </w:r>
      <w:r w:rsidR="00FB7140">
        <w:rPr>
          <w:sz w:val="24"/>
          <w:szCs w:val="24"/>
        </w:rPr>
        <w:t>.</w:t>
      </w:r>
      <w:r w:rsidRPr="006C3787">
        <w:rPr>
          <w:sz w:val="24"/>
          <w:szCs w:val="24"/>
        </w:rPr>
        <w:t xml:space="preserve"> районный суд.</w:t>
      </w:r>
    </w:p>
    <w:p w14:paraId="5870C43D" w14:textId="12AAF52D" w:rsidR="00395C1B" w:rsidRPr="00395C1B" w:rsidRDefault="00395C1B" w:rsidP="00C807B1">
      <w:pPr>
        <w:pStyle w:val="13"/>
        <w:shd w:val="clear" w:color="auto" w:fill="auto"/>
        <w:spacing w:line="240" w:lineRule="auto"/>
        <w:ind w:left="20" w:right="20" w:firstLine="780"/>
        <w:jc w:val="both"/>
        <w:rPr>
          <w:sz w:val="24"/>
          <w:szCs w:val="24"/>
        </w:rPr>
      </w:pPr>
      <w:r w:rsidRPr="006C3787">
        <w:rPr>
          <w:sz w:val="24"/>
          <w:szCs w:val="24"/>
        </w:rPr>
        <w:t xml:space="preserve">Примерно в 11-20 18.08.2022 года </w:t>
      </w:r>
      <w:r>
        <w:rPr>
          <w:sz w:val="24"/>
          <w:szCs w:val="24"/>
        </w:rPr>
        <w:t>ему</w:t>
      </w:r>
      <w:r w:rsidRPr="006C3787">
        <w:rPr>
          <w:sz w:val="24"/>
          <w:szCs w:val="24"/>
        </w:rPr>
        <w:t xml:space="preserve"> позвонил помощник судьи Л</w:t>
      </w:r>
      <w:r w:rsidR="00FB7140">
        <w:rPr>
          <w:sz w:val="24"/>
          <w:szCs w:val="24"/>
        </w:rPr>
        <w:t>.</w:t>
      </w:r>
      <w:r w:rsidRPr="006C3787">
        <w:rPr>
          <w:sz w:val="24"/>
          <w:szCs w:val="24"/>
        </w:rPr>
        <w:t xml:space="preserve">Е.А. и сообщил, что все подсудимые доставлены в зал суда. </w:t>
      </w:r>
      <w:r>
        <w:rPr>
          <w:sz w:val="24"/>
          <w:szCs w:val="24"/>
        </w:rPr>
        <w:t>Адвокат</w:t>
      </w:r>
      <w:r w:rsidRPr="006C3787">
        <w:rPr>
          <w:sz w:val="24"/>
          <w:szCs w:val="24"/>
        </w:rPr>
        <w:t xml:space="preserve"> сообщил, что следу</w:t>
      </w:r>
      <w:r>
        <w:rPr>
          <w:sz w:val="24"/>
          <w:szCs w:val="24"/>
        </w:rPr>
        <w:t>ет</w:t>
      </w:r>
      <w:r w:rsidRPr="006C3787">
        <w:rPr>
          <w:sz w:val="24"/>
          <w:szCs w:val="24"/>
        </w:rPr>
        <w:t xml:space="preserve"> в другой суд, но готов развернуться и </w:t>
      </w:r>
      <w:r w:rsidR="00D638AC">
        <w:rPr>
          <w:sz w:val="24"/>
          <w:szCs w:val="24"/>
        </w:rPr>
        <w:t>в течени</w:t>
      </w:r>
      <w:r w:rsidR="005228A6">
        <w:rPr>
          <w:sz w:val="24"/>
          <w:szCs w:val="24"/>
        </w:rPr>
        <w:t>е</w:t>
      </w:r>
      <w:r w:rsidRPr="006C3787">
        <w:rPr>
          <w:sz w:val="24"/>
          <w:szCs w:val="24"/>
        </w:rPr>
        <w:t xml:space="preserve"> одного часа прибыть на процесс, полагая что при таких обстоятельствах придется опять звонит в З</w:t>
      </w:r>
      <w:r w:rsidR="00FB7140">
        <w:rPr>
          <w:sz w:val="24"/>
          <w:szCs w:val="24"/>
        </w:rPr>
        <w:t>.</w:t>
      </w:r>
      <w:r w:rsidRPr="006C3787">
        <w:rPr>
          <w:sz w:val="24"/>
          <w:szCs w:val="24"/>
        </w:rPr>
        <w:t xml:space="preserve"> районный суд и просить отложения дела на другую дату. На это помощник судьи Л</w:t>
      </w:r>
      <w:r w:rsidR="00FB7140">
        <w:rPr>
          <w:sz w:val="24"/>
          <w:szCs w:val="24"/>
        </w:rPr>
        <w:t>.</w:t>
      </w:r>
      <w:r w:rsidRPr="006C3787">
        <w:rPr>
          <w:sz w:val="24"/>
          <w:szCs w:val="24"/>
        </w:rPr>
        <w:t xml:space="preserve">Е.А. сообщил </w:t>
      </w:r>
      <w:r>
        <w:rPr>
          <w:sz w:val="24"/>
          <w:szCs w:val="24"/>
        </w:rPr>
        <w:t>адвокату</w:t>
      </w:r>
      <w:r w:rsidRPr="006C3787">
        <w:rPr>
          <w:sz w:val="24"/>
          <w:szCs w:val="24"/>
        </w:rPr>
        <w:t>, что никуда ехать не надо, так как заседание будет отложено.</w:t>
      </w:r>
    </w:p>
    <w:p w14:paraId="7F4E5F78" w14:textId="178D7297" w:rsidR="00502664" w:rsidRPr="009F5AE1" w:rsidRDefault="00DC71D3" w:rsidP="00C807B1">
      <w:pPr>
        <w:jc w:val="both"/>
      </w:pPr>
      <w:r w:rsidRPr="00A023E4">
        <w:lastRenderedPageBreak/>
        <w:tab/>
      </w:r>
      <w:r w:rsidRPr="009F5AE1">
        <w:t xml:space="preserve">К письменным объяснениям адвоката </w:t>
      </w:r>
      <w:r w:rsidR="009F5AE1" w:rsidRPr="009F5AE1">
        <w:t>копии документов не приложены.</w:t>
      </w:r>
    </w:p>
    <w:p w14:paraId="27A67B55" w14:textId="1E778000" w:rsidR="00231B04" w:rsidRPr="00A023E4" w:rsidRDefault="00280E05" w:rsidP="00502664">
      <w:pPr>
        <w:ind w:firstLine="708"/>
        <w:jc w:val="both"/>
      </w:pPr>
      <w:r>
        <w:t>29.09</w:t>
      </w:r>
      <w:r w:rsidR="004D2D22" w:rsidRPr="00A023E4">
        <w:t>.202</w:t>
      </w:r>
      <w:r w:rsidR="00270636" w:rsidRPr="00A023E4">
        <w:t>2</w:t>
      </w:r>
      <w:r w:rsidR="00F96029">
        <w:t xml:space="preserve"> г. заявитель</w:t>
      </w:r>
      <w:r w:rsidR="00231B04"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7F851B55" w:rsidR="00231B04" w:rsidRPr="00A023E4" w:rsidRDefault="00D15EA3" w:rsidP="00231B04">
      <w:pPr>
        <w:ind w:firstLine="708"/>
        <w:jc w:val="both"/>
      </w:pPr>
      <w:r w:rsidRPr="00A023E4">
        <w:t>2</w:t>
      </w:r>
      <w:r w:rsidR="00280E05">
        <w:t>9.09</w:t>
      </w:r>
      <w:r w:rsidR="00231B04" w:rsidRPr="00A023E4">
        <w:t>.202</w:t>
      </w:r>
      <w:r w:rsidR="00270636" w:rsidRPr="00A023E4">
        <w:t>2</w:t>
      </w:r>
      <w:r w:rsidR="00F96029">
        <w:t xml:space="preserve"> г. в заседании адвокат поддержал доводы письменных объяснений и пояснил, что он выбрал трудовой спор </w:t>
      </w:r>
      <w:r w:rsidR="009F5AE1">
        <w:t xml:space="preserve">в другом суде </w:t>
      </w:r>
      <w:r w:rsidR="00F96029">
        <w:t>по причине, что он участвовал в нем по соглашению.</w:t>
      </w:r>
    </w:p>
    <w:p w14:paraId="0D68EA99" w14:textId="6CAA61EA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18DB1AE" w14:textId="77777777" w:rsidR="009F5AE1" w:rsidRDefault="009F5AE1" w:rsidP="009F5AE1">
      <w:pPr>
        <w:ind w:firstLine="708"/>
        <w:jc w:val="both"/>
      </w:pPr>
      <w:r>
        <w:t xml:space="preserve">В соответствии с </w:t>
      </w:r>
      <w:proofErr w:type="spellStart"/>
      <w:r>
        <w:t>абз</w:t>
      </w:r>
      <w:proofErr w:type="spellEnd"/>
      <w: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13E64824" w14:textId="7967FC59" w:rsidR="009F5AE1" w:rsidRPr="004961E3" w:rsidRDefault="009F5AE1" w:rsidP="004961E3">
      <w:pPr>
        <w:ind w:firstLine="708"/>
        <w:jc w:val="both"/>
        <w:rPr>
          <w:szCs w:val="24"/>
        </w:rPr>
      </w:pPr>
      <w:r w:rsidRPr="004961E3">
        <w:rPr>
          <w:szCs w:val="24"/>
        </w:rPr>
        <w:t>В силу п. 1 ст. 14 Кодекса профессиональной этики адвоката,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2548DDAA" w14:textId="0AF3B3B0" w:rsidR="009F5AE1" w:rsidRPr="004961E3" w:rsidRDefault="009F5AE1" w:rsidP="004961E3">
      <w:pPr>
        <w:ind w:firstLine="708"/>
        <w:jc w:val="both"/>
        <w:rPr>
          <w:szCs w:val="24"/>
        </w:rPr>
      </w:pPr>
      <w:r w:rsidRPr="004961E3">
        <w:rPr>
          <w:szCs w:val="24"/>
        </w:rPr>
        <w:t xml:space="preserve">Факт </w:t>
      </w:r>
      <w:r w:rsidR="005228A6">
        <w:rPr>
          <w:szCs w:val="24"/>
        </w:rPr>
        <w:t>надлежащего извещения адвоката о</w:t>
      </w:r>
      <w:r w:rsidRPr="004961E3">
        <w:rPr>
          <w:szCs w:val="24"/>
        </w:rPr>
        <w:t xml:space="preserve"> дате и времени судебного заседания подтверждается материалами дисциплинарного производства и не оспаривается адвокатом.</w:t>
      </w:r>
    </w:p>
    <w:p w14:paraId="1E6BC158" w14:textId="010F0F73" w:rsidR="00395C1B" w:rsidRPr="00395C1B" w:rsidRDefault="009F5AE1" w:rsidP="00395C1B">
      <w:pPr>
        <w:ind w:firstLine="708"/>
        <w:jc w:val="both"/>
        <w:rPr>
          <w:szCs w:val="24"/>
        </w:rPr>
      </w:pPr>
      <w:r w:rsidRPr="004961E3">
        <w:rPr>
          <w:szCs w:val="24"/>
        </w:rPr>
        <w:t xml:space="preserve">Как следует из материалов дисциплинарного производства, адвокат </w:t>
      </w:r>
      <w:r w:rsidR="00395C1B">
        <w:t>в порядке ст. 51 УПК РФ принял на себя защиту в суде подсудимого И</w:t>
      </w:r>
      <w:r w:rsidR="00FB7140">
        <w:t>.</w:t>
      </w:r>
      <w:r w:rsidR="00395C1B">
        <w:t>А.Х. по уголовному делу, проходящего вместе с еще 6 подсудимыми по делу о преступлении, предусмотренного ч.3 ст. 30</w:t>
      </w:r>
      <w:r w:rsidR="005228A6">
        <w:t xml:space="preserve"> УК РФ и ч.5 ст. 228.1 УК РФ</w:t>
      </w:r>
      <w:r w:rsidR="00395C1B">
        <w:t>, а также ч. 3 ст. 30 УК РФ, находящихся в настоящее время под арестом. Судом было назначено проведение очередного судебного заседания на 18.08.2022 на 10-00.</w:t>
      </w:r>
    </w:p>
    <w:p w14:paraId="7C6916EF" w14:textId="45A982E1" w:rsidR="00C20705" w:rsidRDefault="00395C1B" w:rsidP="00395C1B">
      <w:pPr>
        <w:ind w:firstLine="708"/>
        <w:jc w:val="both"/>
      </w:pPr>
      <w:r>
        <w:t>Также адвокатом оказывается помощь в трудовом споре гр</w:t>
      </w:r>
      <w:r w:rsidR="005228A6">
        <w:t>аждани</w:t>
      </w:r>
      <w:r>
        <w:t>ну П</w:t>
      </w:r>
      <w:r w:rsidR="00FB7140">
        <w:t>.</w:t>
      </w:r>
      <w:r>
        <w:t>В.И., находящемуся на рассмотрении в исковом производстве в З</w:t>
      </w:r>
      <w:r w:rsidR="00FB7140">
        <w:t>.</w:t>
      </w:r>
      <w:r>
        <w:t xml:space="preserve"> районном суде города М</w:t>
      </w:r>
      <w:r w:rsidR="00FB7140">
        <w:t>.</w:t>
      </w:r>
      <w:r>
        <w:t xml:space="preserve"> (дело № </w:t>
      </w:r>
      <w:r w:rsidR="00FB7140">
        <w:t>Х</w:t>
      </w:r>
      <w:r>
        <w:t>/2022), которое должно было рассматриваться 18.08.2022 г. в 11-00.</w:t>
      </w:r>
    </w:p>
    <w:p w14:paraId="43550A6E" w14:textId="2FC124EA" w:rsidR="00395C1B" w:rsidRPr="004961E3" w:rsidRDefault="00395C1B" w:rsidP="00395C1B">
      <w:pPr>
        <w:ind w:firstLine="708"/>
        <w:jc w:val="both"/>
        <w:rPr>
          <w:szCs w:val="24"/>
        </w:rPr>
      </w:pPr>
      <w:r>
        <w:t>Адвокат отдал приоритет участия в судебном заседании по трудовому спору, где он участвовал на основании соглашения с доверителем.</w:t>
      </w:r>
    </w:p>
    <w:p w14:paraId="25E4886A" w14:textId="6E3897E6" w:rsidR="004961E3" w:rsidRPr="00103EC3" w:rsidRDefault="00395C1B" w:rsidP="004961E3">
      <w:pPr>
        <w:shd w:val="clear" w:color="auto" w:fill="FFFFFF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я в связи с этим напоминает, что а</w:t>
      </w:r>
      <w:r w:rsidR="004961E3" w:rsidRPr="00103EC3">
        <w:rPr>
          <w:color w:val="auto"/>
          <w:szCs w:val="24"/>
        </w:rPr>
        <w:t>двокат не вправе принимать поручения на оказание юридической помощи в количестве, заведомо большем, чем адвокат в состоянии выполнить (подпункт 5 пункта 1 статьи 9 Кодекса профессиональной этики адвоката).</w:t>
      </w:r>
    </w:p>
    <w:p w14:paraId="4B521C08" w14:textId="5CB9E9CB" w:rsidR="004961E3" w:rsidRPr="00103EC3" w:rsidRDefault="004961E3" w:rsidP="004961E3">
      <w:pPr>
        <w:shd w:val="clear" w:color="auto" w:fill="FFFFFF"/>
        <w:ind w:firstLine="708"/>
        <w:jc w:val="both"/>
        <w:rPr>
          <w:color w:val="auto"/>
          <w:szCs w:val="24"/>
        </w:rPr>
      </w:pPr>
      <w:r w:rsidRPr="00103EC3">
        <w:rPr>
          <w:color w:val="auto"/>
          <w:szCs w:val="24"/>
        </w:rPr>
        <w:t>Адвокат</w:t>
      </w:r>
      <w:r w:rsidRPr="004961E3">
        <w:rPr>
          <w:color w:val="auto"/>
          <w:szCs w:val="24"/>
        </w:rPr>
        <w:t xml:space="preserve"> также</w:t>
      </w:r>
      <w:r w:rsidRPr="00103EC3">
        <w:rPr>
          <w:color w:val="auto"/>
          <w:szCs w:val="24"/>
        </w:rPr>
        <w:t xml:space="preserve"> не должен принимать поручение, если его исполнение будет препятствовать исполнению другого, ранее принятого поручения (пункт 3 статьи 10 Кодекса профессиональной этики адвоката).</w:t>
      </w:r>
    </w:p>
    <w:p w14:paraId="51359E75" w14:textId="34FE602A" w:rsidR="004961E3" w:rsidRPr="00103EC3" w:rsidRDefault="004961E3" w:rsidP="004961E3">
      <w:pPr>
        <w:ind w:firstLine="708"/>
        <w:jc w:val="both"/>
        <w:rPr>
          <w:color w:val="auto"/>
          <w:szCs w:val="24"/>
        </w:rPr>
      </w:pPr>
      <w:r w:rsidRPr="004961E3">
        <w:rPr>
          <w:color w:val="auto"/>
          <w:szCs w:val="24"/>
        </w:rPr>
        <w:t xml:space="preserve">В </w:t>
      </w:r>
      <w:r w:rsidRPr="00103EC3">
        <w:rPr>
          <w:color w:val="auto"/>
          <w:szCs w:val="24"/>
        </w:rPr>
        <w:t>Разъяснени</w:t>
      </w:r>
      <w:r w:rsidRPr="004961E3">
        <w:rPr>
          <w:color w:val="auto"/>
          <w:szCs w:val="24"/>
        </w:rPr>
        <w:t>и</w:t>
      </w:r>
      <w:r w:rsidRPr="00103EC3">
        <w:rPr>
          <w:color w:val="auto"/>
          <w:szCs w:val="24"/>
        </w:rPr>
        <w:t xml:space="preserve"> Комиссии ФПА РФ по этике и стандартам</w:t>
      </w:r>
      <w:r w:rsidRPr="00103EC3">
        <w:rPr>
          <w:color w:val="auto"/>
          <w:szCs w:val="24"/>
        </w:rPr>
        <w:br/>
        <w:t>от 16 февраля 2018 г. № 01/18</w:t>
      </w:r>
      <w:r w:rsidRPr="004961E3">
        <w:rPr>
          <w:color w:val="auto"/>
          <w:szCs w:val="24"/>
        </w:rPr>
        <w:t xml:space="preserve"> «П</w:t>
      </w:r>
      <w:r w:rsidRPr="00103EC3">
        <w:rPr>
          <w:color w:val="auto"/>
          <w:szCs w:val="24"/>
          <w:shd w:val="clear" w:color="auto" w:fill="FFFFFF"/>
        </w:rPr>
        <w:t>о вопросам приоритета участия адвоката в судебных заседаниях и приоритета профессиональной деятельности над иной деятельностью</w:t>
      </w:r>
      <w:r w:rsidRPr="004961E3">
        <w:rPr>
          <w:color w:val="auto"/>
          <w:szCs w:val="24"/>
          <w:shd w:val="clear" w:color="auto" w:fill="FFFFFF"/>
        </w:rPr>
        <w:t>» указано, что</w:t>
      </w:r>
      <w:r w:rsidRPr="00103EC3">
        <w:rPr>
          <w:b/>
          <w:bCs/>
          <w:color w:val="auto"/>
          <w:szCs w:val="24"/>
          <w:shd w:val="clear" w:color="auto" w:fill="FFFFFF"/>
        </w:rPr>
        <w:t> </w:t>
      </w:r>
      <w:r w:rsidRPr="004961E3">
        <w:rPr>
          <w:color w:val="auto"/>
          <w:szCs w:val="24"/>
        </w:rPr>
        <w:t>в</w:t>
      </w:r>
      <w:r w:rsidRPr="00103EC3">
        <w:rPr>
          <w:color w:val="auto"/>
          <w:szCs w:val="24"/>
        </w:rPr>
        <w:t xml:space="preserve"> том случае, если, несмотря на предпринятые адвокатом меры, дела, которые </w:t>
      </w:r>
      <w:r w:rsidRPr="00103EC3">
        <w:rPr>
          <w:color w:val="auto"/>
          <w:szCs w:val="24"/>
        </w:rPr>
        <w:lastRenderedPageBreak/>
        <w:t>ведет адвокат, назначены к рассмотрению в разных судах на одну дату, адвокат, отдавая приоритет своего участия по одному из них, должен учитывать следующие обстоятельства:</w:t>
      </w:r>
    </w:p>
    <w:p w14:paraId="110CDF93" w14:textId="77777777" w:rsidR="004961E3" w:rsidRPr="00103EC3" w:rsidRDefault="004961E3" w:rsidP="004961E3">
      <w:pPr>
        <w:shd w:val="clear" w:color="auto" w:fill="FFFFFF"/>
        <w:jc w:val="both"/>
        <w:rPr>
          <w:color w:val="auto"/>
          <w:szCs w:val="24"/>
        </w:rPr>
      </w:pPr>
      <w:r w:rsidRPr="00103EC3">
        <w:rPr>
          <w:color w:val="auto"/>
          <w:szCs w:val="24"/>
        </w:rPr>
        <w:t>– отложение разбирательства дела в связи с невозможностью явки адвоката в судебное заседание может повлечь для его доверителя, в том числе подзащитного, наступление неблагоприятных последствий, нарушение разумных сроков рассмотрения дела судом, в том числе и по причине неоднократного отложения разбирательства дела в связи с неявкой адвоката в судебное заседание, а также нарушение прав иных участников процесса;</w:t>
      </w:r>
    </w:p>
    <w:p w14:paraId="35E9C18D" w14:textId="77777777" w:rsidR="004961E3" w:rsidRPr="00103EC3" w:rsidRDefault="004961E3" w:rsidP="004961E3">
      <w:pPr>
        <w:shd w:val="clear" w:color="auto" w:fill="FFFFFF"/>
        <w:jc w:val="both"/>
        <w:rPr>
          <w:color w:val="auto"/>
          <w:szCs w:val="24"/>
        </w:rPr>
      </w:pPr>
      <w:r w:rsidRPr="00103EC3">
        <w:rPr>
          <w:color w:val="auto"/>
          <w:szCs w:val="24"/>
        </w:rPr>
        <w:t>– тяжесть предъявленного подзащитному обвинения;</w:t>
      </w:r>
    </w:p>
    <w:p w14:paraId="63B30C12" w14:textId="77777777" w:rsidR="004961E3" w:rsidRPr="00103EC3" w:rsidRDefault="004961E3" w:rsidP="004961E3">
      <w:pPr>
        <w:shd w:val="clear" w:color="auto" w:fill="FFFFFF"/>
        <w:jc w:val="both"/>
        <w:rPr>
          <w:color w:val="auto"/>
          <w:szCs w:val="24"/>
        </w:rPr>
      </w:pPr>
      <w:r w:rsidRPr="00103EC3">
        <w:rPr>
          <w:color w:val="auto"/>
          <w:szCs w:val="24"/>
        </w:rPr>
        <w:t>– длительность содержания обвиняемого под стражей;</w:t>
      </w:r>
    </w:p>
    <w:p w14:paraId="66E3042D" w14:textId="77777777" w:rsidR="004961E3" w:rsidRPr="00103EC3" w:rsidRDefault="004961E3" w:rsidP="004961E3">
      <w:pPr>
        <w:shd w:val="clear" w:color="auto" w:fill="FFFFFF"/>
        <w:jc w:val="both"/>
        <w:rPr>
          <w:color w:val="auto"/>
          <w:szCs w:val="24"/>
        </w:rPr>
      </w:pPr>
      <w:r w:rsidRPr="00103EC3">
        <w:rPr>
          <w:color w:val="auto"/>
          <w:szCs w:val="24"/>
        </w:rPr>
        <w:t>– сложность административного, гражданского дела и т.п.</w:t>
      </w:r>
    </w:p>
    <w:p w14:paraId="2E2412EE" w14:textId="0DBF182D" w:rsidR="004961E3" w:rsidRDefault="004961E3" w:rsidP="004961E3">
      <w:pPr>
        <w:shd w:val="clear" w:color="auto" w:fill="FFFFFF"/>
        <w:ind w:firstLine="708"/>
        <w:jc w:val="both"/>
        <w:rPr>
          <w:color w:val="auto"/>
          <w:szCs w:val="24"/>
        </w:rPr>
      </w:pPr>
      <w:r w:rsidRPr="00103EC3">
        <w:rPr>
          <w:color w:val="auto"/>
          <w:szCs w:val="24"/>
        </w:rPr>
        <w:t>С момента, когда адвокату стало известно о совпадении дат рассмотрения дел, он обязан при возможности заблаговременно уведомить суд о невозможности своей явки в судебное заседание по уважительной причине, а также сообщить об этом адвокатам, участвующим в данном деле (статья 14 Кодекса профессиональной этики адвоката).</w:t>
      </w:r>
    </w:p>
    <w:p w14:paraId="770F3669" w14:textId="4FB50B88" w:rsidR="004961E3" w:rsidRPr="004961E3" w:rsidRDefault="004961E3" w:rsidP="004961E3">
      <w:pPr>
        <w:shd w:val="clear" w:color="auto" w:fill="FFFFFF"/>
        <w:suppressAutoHyphens/>
        <w:ind w:firstLine="709"/>
        <w:jc w:val="both"/>
        <w:rPr>
          <w:color w:val="auto"/>
          <w:szCs w:val="24"/>
          <w:lang w:eastAsia="ar-SA"/>
        </w:rPr>
      </w:pPr>
      <w:r w:rsidRPr="004961E3">
        <w:rPr>
          <w:color w:val="auto"/>
          <w:szCs w:val="24"/>
          <w:lang w:eastAsia="ar-SA"/>
        </w:rPr>
        <w:t>В практическом отношении комиссия в дисциплинарной практике ранее</w:t>
      </w:r>
      <w:r w:rsidR="00C20705">
        <w:rPr>
          <w:color w:val="auto"/>
          <w:szCs w:val="24"/>
          <w:lang w:eastAsia="ar-SA"/>
        </w:rPr>
        <w:t xml:space="preserve"> также </w:t>
      </w:r>
      <w:r w:rsidRPr="004961E3">
        <w:rPr>
          <w:color w:val="auto"/>
          <w:szCs w:val="24"/>
          <w:lang w:eastAsia="ar-SA"/>
        </w:rPr>
        <w:t>указывала на приоритетность уголовного судопроизводства, а также судебных заседаний, в которых объявлен перерыв и неотложных следственных действий перед заранее согласованными судебными заседаниями.</w:t>
      </w:r>
    </w:p>
    <w:p w14:paraId="01999565" w14:textId="721C0588" w:rsidR="004961E3" w:rsidRPr="00C807B1" w:rsidRDefault="004961E3" w:rsidP="00C807B1">
      <w:pPr>
        <w:jc w:val="both"/>
      </w:pPr>
      <w:r w:rsidRPr="004961E3">
        <w:rPr>
          <w:color w:val="auto"/>
          <w:szCs w:val="24"/>
        </w:rPr>
        <w:tab/>
        <w:t>Комиссия учитывает, что адвокатом Е</w:t>
      </w:r>
      <w:r w:rsidR="00FB7140">
        <w:rPr>
          <w:color w:val="auto"/>
          <w:szCs w:val="24"/>
        </w:rPr>
        <w:t>.</w:t>
      </w:r>
      <w:r w:rsidRPr="004961E3">
        <w:rPr>
          <w:color w:val="auto"/>
          <w:szCs w:val="24"/>
        </w:rPr>
        <w:t>Д.Е. как не были учтены указанные выше критерии при выборе участия в судебном заседании по трудовому спору перед судебным заседанием по уголовному делу</w:t>
      </w:r>
      <w:r w:rsidR="00C807B1">
        <w:rPr>
          <w:szCs w:val="24"/>
        </w:rPr>
        <w:t xml:space="preserve"> (по особому тяжкому составу преступления в составе группы лиц</w:t>
      </w:r>
      <w:r w:rsidRPr="004961E3">
        <w:rPr>
          <w:color w:val="auto"/>
          <w:szCs w:val="24"/>
        </w:rPr>
        <w:t>,</w:t>
      </w:r>
      <w:r w:rsidR="00C807B1">
        <w:rPr>
          <w:szCs w:val="24"/>
        </w:rPr>
        <w:t xml:space="preserve"> в котором подзащитный адвоката И</w:t>
      </w:r>
      <w:r w:rsidR="00FB7140">
        <w:rPr>
          <w:szCs w:val="24"/>
        </w:rPr>
        <w:t>.</w:t>
      </w:r>
      <w:r w:rsidR="00C807B1">
        <w:rPr>
          <w:szCs w:val="24"/>
        </w:rPr>
        <w:t>А.Х. содержится под стражей),</w:t>
      </w:r>
      <w:r w:rsidRPr="004961E3">
        <w:rPr>
          <w:color w:val="auto"/>
          <w:szCs w:val="24"/>
        </w:rPr>
        <w:t xml:space="preserve"> так и не были предприняты достаточные и своевременные меры по извещению суда о невозможности своей явки по уважительной причине вследствие совпадения даты и времени проведения судебных заседаний. Комиссия критически относится к объяснениям адвоката в той части, что он рассчитывал ос</w:t>
      </w:r>
      <w:r>
        <w:rPr>
          <w:szCs w:val="24"/>
        </w:rPr>
        <w:t>вободиться из судебного заседания по уголовному делу</w:t>
      </w:r>
      <w:r w:rsidRPr="004961E3">
        <w:rPr>
          <w:szCs w:val="24"/>
        </w:rPr>
        <w:t xml:space="preserve"> до 11-00 часов</w:t>
      </w:r>
      <w:r w:rsidR="00395C1B">
        <w:rPr>
          <w:szCs w:val="24"/>
        </w:rPr>
        <w:t xml:space="preserve"> в К</w:t>
      </w:r>
      <w:r w:rsidR="00FB7140">
        <w:rPr>
          <w:szCs w:val="24"/>
        </w:rPr>
        <w:t>.</w:t>
      </w:r>
      <w:r w:rsidR="00395C1B">
        <w:rPr>
          <w:szCs w:val="24"/>
        </w:rPr>
        <w:t xml:space="preserve"> городском суде</w:t>
      </w:r>
      <w:r w:rsidRPr="004961E3">
        <w:rPr>
          <w:szCs w:val="24"/>
        </w:rPr>
        <w:t xml:space="preserve"> и выехать без опозданий в г. Зеленоград</w:t>
      </w:r>
      <w:r>
        <w:rPr>
          <w:szCs w:val="24"/>
        </w:rPr>
        <w:t xml:space="preserve"> и считает, что адвокатом не были выполнены указанные выше обязанности.</w:t>
      </w:r>
    </w:p>
    <w:p w14:paraId="0AD5D1C8" w14:textId="6DDF9678" w:rsidR="009F5AE1" w:rsidRPr="00F05201" w:rsidRDefault="009F5AE1" w:rsidP="009F5AE1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Е</w:t>
      </w:r>
      <w:r w:rsidR="00FB7140">
        <w:t>.</w:t>
      </w:r>
      <w:r>
        <w:t xml:space="preserve">Д.Е. </w:t>
      </w:r>
      <w:r w:rsidRPr="00F05201">
        <w:t xml:space="preserve">нарушений </w:t>
      </w:r>
      <w:r>
        <w:t xml:space="preserve">законодательства об адвокатской деятельности и адвокатуре и </w:t>
      </w:r>
      <w:r w:rsidRPr="00F05201">
        <w:t>Кодекса профессиональной этики адвоката</w:t>
      </w:r>
      <w:r>
        <w:t>.</w:t>
      </w:r>
    </w:p>
    <w:p w14:paraId="47DD9ED4" w14:textId="77777777" w:rsidR="009F5AE1" w:rsidRPr="001C119C" w:rsidRDefault="009F5AE1" w:rsidP="009F5AE1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C22F532" w14:textId="77777777" w:rsidR="009F5AE1" w:rsidRPr="001C119C" w:rsidRDefault="009F5AE1" w:rsidP="009F5AE1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4255243" w14:textId="77777777" w:rsidR="009F5AE1" w:rsidRPr="001C119C" w:rsidRDefault="009F5AE1" w:rsidP="009F5AE1">
      <w:pPr>
        <w:ind w:firstLine="708"/>
        <w:jc w:val="both"/>
        <w:rPr>
          <w:rFonts w:eastAsia="Calibri"/>
          <w:color w:val="auto"/>
          <w:szCs w:val="24"/>
        </w:rPr>
      </w:pPr>
    </w:p>
    <w:p w14:paraId="26D198AD" w14:textId="77777777" w:rsidR="009F5AE1" w:rsidRPr="001C119C" w:rsidRDefault="009F5AE1" w:rsidP="009F5AE1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51DAF180" w14:textId="77777777" w:rsidR="009F5AE1" w:rsidRPr="001C119C" w:rsidRDefault="009F5AE1" w:rsidP="009F5AE1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76F8E5F" w14:textId="47894AD2" w:rsidR="009F5AE1" w:rsidRDefault="009F5AE1" w:rsidP="009F5AE1">
      <w:pPr>
        <w:ind w:firstLine="708"/>
        <w:jc w:val="both"/>
      </w:pPr>
      <w:r>
        <w:t>- о наличии в действиях (бездействии) адвоката Е</w:t>
      </w:r>
      <w:r w:rsidR="00FB7140">
        <w:t>.</w:t>
      </w:r>
      <w:r>
        <w:t>Д</w:t>
      </w:r>
      <w:r w:rsidR="00FB7140">
        <w:t>.</w:t>
      </w:r>
      <w:r>
        <w:t>Е</w:t>
      </w:r>
      <w:r w:rsidR="00FB7140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</w:t>
      </w:r>
      <w:r w:rsidRPr="000B4C32">
        <w:t xml:space="preserve">именно нарушений </w:t>
      </w:r>
      <w:proofErr w:type="spellStart"/>
      <w:r w:rsidRPr="0071273D">
        <w:t>п.п</w:t>
      </w:r>
      <w:proofErr w:type="spellEnd"/>
      <w:r w:rsidRPr="0071273D">
        <w:t xml:space="preserve">. 1 п. 1 ст. 7 ФЗ «Об адвокатской деятельности и адвокатуре в РФ», п. 1 ст. 8, </w:t>
      </w:r>
      <w:proofErr w:type="spellStart"/>
      <w:r w:rsidR="004961E3">
        <w:t>п.п</w:t>
      </w:r>
      <w:proofErr w:type="spellEnd"/>
      <w:r w:rsidR="004961E3">
        <w:t xml:space="preserve">. 5 п. 1 ст. 9, </w:t>
      </w:r>
      <w:r w:rsidRPr="0071273D">
        <w:t xml:space="preserve">п. </w:t>
      </w:r>
      <w:r w:rsidR="0071273D" w:rsidRPr="0071273D">
        <w:t>3</w:t>
      </w:r>
      <w:r w:rsidRPr="0071273D">
        <w:t xml:space="preserve"> ст. 10 Кодекса профессиональной этики</w:t>
      </w:r>
      <w:r w:rsidRPr="000B4C32">
        <w:t xml:space="preserve"> адвоката,</w:t>
      </w:r>
      <w:r>
        <w:t xml:space="preserve"> которые выразились в том, что адвокат: </w:t>
      </w:r>
    </w:p>
    <w:p w14:paraId="62D99266" w14:textId="7899F7F8" w:rsidR="009F5AE1" w:rsidRPr="00A023E4" w:rsidRDefault="009F5AE1" w:rsidP="009F5AE1">
      <w:pPr>
        <w:pStyle w:val="ac"/>
        <w:numPr>
          <w:ilvl w:val="0"/>
          <w:numId w:val="25"/>
        </w:numPr>
        <w:spacing w:line="274" w:lineRule="exact"/>
        <w:ind w:right="20"/>
        <w:jc w:val="both"/>
      </w:pPr>
      <w:r w:rsidRPr="009F5AE1">
        <w:rPr>
          <w:szCs w:val="24"/>
        </w:rPr>
        <w:t>не явился без уважительных причин в судебное заседание</w:t>
      </w:r>
      <w:r>
        <w:rPr>
          <w:szCs w:val="24"/>
        </w:rPr>
        <w:t xml:space="preserve"> К</w:t>
      </w:r>
      <w:r w:rsidR="00FB7140">
        <w:rPr>
          <w:szCs w:val="24"/>
        </w:rPr>
        <w:t xml:space="preserve">. </w:t>
      </w:r>
      <w:r>
        <w:rPr>
          <w:szCs w:val="24"/>
        </w:rPr>
        <w:t>городского суда МО</w:t>
      </w:r>
      <w:r w:rsidRPr="009F5AE1">
        <w:rPr>
          <w:szCs w:val="24"/>
        </w:rPr>
        <w:t xml:space="preserve"> 18.08.2022 г.</w:t>
      </w:r>
      <w:r>
        <w:rPr>
          <w:szCs w:val="24"/>
        </w:rPr>
        <w:t xml:space="preserve"> по уголовному делу в отношении </w:t>
      </w:r>
      <w:r w:rsidRPr="009F5AE1">
        <w:rPr>
          <w:szCs w:val="24"/>
        </w:rPr>
        <w:t>И</w:t>
      </w:r>
      <w:r w:rsidR="00FB7140">
        <w:rPr>
          <w:szCs w:val="24"/>
        </w:rPr>
        <w:t>.</w:t>
      </w:r>
      <w:r w:rsidRPr="009F5AE1">
        <w:rPr>
          <w:szCs w:val="24"/>
        </w:rPr>
        <w:t>А.Х.</w:t>
      </w:r>
      <w:r>
        <w:rPr>
          <w:szCs w:val="24"/>
        </w:rPr>
        <w:t>;</w:t>
      </w:r>
    </w:p>
    <w:p w14:paraId="6DB5A84D" w14:textId="1ED6921F" w:rsidR="009F5AE1" w:rsidRDefault="009F5AE1" w:rsidP="009F5AE1">
      <w:pPr>
        <w:pStyle w:val="ac"/>
        <w:numPr>
          <w:ilvl w:val="0"/>
          <w:numId w:val="25"/>
        </w:numPr>
        <w:jc w:val="both"/>
      </w:pPr>
      <w:r>
        <w:lastRenderedPageBreak/>
        <w:t xml:space="preserve">в ситуации конкуренции </w:t>
      </w:r>
      <w:r w:rsidR="00C20705">
        <w:t>участия адвоката в двух судебных заседаниях, назначенных на 18.08.2022 г.,</w:t>
      </w:r>
      <w:r w:rsidR="008B3452">
        <w:t xml:space="preserve"> </w:t>
      </w:r>
      <w:r w:rsidR="00C20705">
        <w:t>без достаточных оснований</w:t>
      </w:r>
      <w:r>
        <w:t xml:space="preserve"> </w:t>
      </w:r>
      <w:r w:rsidR="00395C1B">
        <w:t>отдал приоритет</w:t>
      </w:r>
      <w:r>
        <w:t xml:space="preserve"> участи</w:t>
      </w:r>
      <w:r w:rsidR="00395C1B">
        <w:t>ю</w:t>
      </w:r>
      <w:r>
        <w:t xml:space="preserve"> в судебном заседании по трудовому спору</w:t>
      </w:r>
      <w:r w:rsidR="00395C1B">
        <w:t xml:space="preserve"> в З</w:t>
      </w:r>
      <w:r w:rsidR="00FB7140">
        <w:t>.</w:t>
      </w:r>
      <w:r w:rsidR="00395C1B">
        <w:t xml:space="preserve"> районном суде города М</w:t>
      </w:r>
      <w:r w:rsidR="00FB7140">
        <w:t>.</w:t>
      </w:r>
      <w:r>
        <w:t>, где он принимал участие в качестве представителя на основании соглашения</w:t>
      </w:r>
      <w:r w:rsidR="00C20705">
        <w:t>, перед участием в судебном заседании по уголовному делу в качестве защитника в порядке ст. 51 УПК РФ</w:t>
      </w:r>
      <w:r w:rsidR="00395C1B">
        <w:t xml:space="preserve"> в </w:t>
      </w:r>
      <w:r w:rsidR="00395C1B">
        <w:rPr>
          <w:szCs w:val="24"/>
        </w:rPr>
        <w:t>К</w:t>
      </w:r>
      <w:r w:rsidR="00FB7140">
        <w:rPr>
          <w:szCs w:val="24"/>
        </w:rPr>
        <w:t>.</w:t>
      </w:r>
      <w:r w:rsidR="00395C1B">
        <w:rPr>
          <w:szCs w:val="24"/>
        </w:rPr>
        <w:t xml:space="preserve"> городского суда МО</w:t>
      </w:r>
      <w:r w:rsidR="00C20705">
        <w:t>, а также не предпринял мер по заблаговременному извещению суда о невозможности явки ввиду совпадения даты и времени судебных заседаний.</w:t>
      </w:r>
    </w:p>
    <w:p w14:paraId="6D069159" w14:textId="77777777" w:rsidR="009F5AE1" w:rsidRDefault="009F5AE1" w:rsidP="009F5AE1">
      <w:pPr>
        <w:jc w:val="both"/>
      </w:pPr>
    </w:p>
    <w:p w14:paraId="3002FB72" w14:textId="77777777" w:rsidR="009F5AE1" w:rsidRPr="00373315" w:rsidRDefault="009F5AE1" w:rsidP="009F5AE1">
      <w:pPr>
        <w:jc w:val="both"/>
        <w:rPr>
          <w:rFonts w:eastAsia="Calibri"/>
          <w:color w:val="auto"/>
          <w:szCs w:val="24"/>
        </w:rPr>
      </w:pPr>
    </w:p>
    <w:p w14:paraId="7D74FE7B" w14:textId="77777777" w:rsidR="009F5AE1" w:rsidRDefault="009F5AE1" w:rsidP="009F5AE1">
      <w:pPr>
        <w:rPr>
          <w:rFonts w:eastAsia="Calibri"/>
          <w:color w:val="auto"/>
          <w:szCs w:val="24"/>
        </w:rPr>
      </w:pPr>
    </w:p>
    <w:p w14:paraId="0C53AC1F" w14:textId="77777777" w:rsidR="009F5AE1" w:rsidRPr="00A10F1A" w:rsidRDefault="009F5AE1" w:rsidP="009F5AE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0FEE96C" w14:textId="77777777" w:rsidR="009F5AE1" w:rsidRPr="005B7097" w:rsidRDefault="009F5AE1" w:rsidP="009F5AE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4E4D84A3" w14:textId="77777777" w:rsidR="009F5AE1" w:rsidRPr="005B7097" w:rsidRDefault="009F5AE1" w:rsidP="009F5AE1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282F" w14:textId="77777777" w:rsidR="00913F6D" w:rsidRDefault="00913F6D">
      <w:r>
        <w:separator/>
      </w:r>
    </w:p>
  </w:endnote>
  <w:endnote w:type="continuationSeparator" w:id="0">
    <w:p w14:paraId="66BE6007" w14:textId="77777777" w:rsidR="00913F6D" w:rsidRDefault="0091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A7B7" w14:textId="77777777" w:rsidR="00913F6D" w:rsidRDefault="00913F6D">
      <w:r>
        <w:separator/>
      </w:r>
    </w:p>
  </w:footnote>
  <w:footnote w:type="continuationSeparator" w:id="0">
    <w:p w14:paraId="56ABD963" w14:textId="77777777" w:rsidR="00913F6D" w:rsidRDefault="0091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267E90A2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228A6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3593912">
    <w:abstractNumId w:val="18"/>
  </w:num>
  <w:num w:numId="2" w16cid:durableId="909005111">
    <w:abstractNumId w:val="7"/>
  </w:num>
  <w:num w:numId="3" w16cid:durableId="1745252227">
    <w:abstractNumId w:val="20"/>
  </w:num>
  <w:num w:numId="4" w16cid:durableId="1028262284">
    <w:abstractNumId w:val="0"/>
  </w:num>
  <w:num w:numId="5" w16cid:durableId="689337856">
    <w:abstractNumId w:val="1"/>
  </w:num>
  <w:num w:numId="6" w16cid:durableId="2065593085">
    <w:abstractNumId w:val="9"/>
  </w:num>
  <w:num w:numId="7" w16cid:durableId="27265223">
    <w:abstractNumId w:val="10"/>
  </w:num>
  <w:num w:numId="8" w16cid:durableId="782964882">
    <w:abstractNumId w:val="5"/>
  </w:num>
  <w:num w:numId="9" w16cid:durableId="203989159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03159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3896787">
    <w:abstractNumId w:val="21"/>
  </w:num>
  <w:num w:numId="12" w16cid:durableId="1394498414">
    <w:abstractNumId w:val="3"/>
  </w:num>
  <w:num w:numId="13" w16cid:durableId="779184190">
    <w:abstractNumId w:val="15"/>
  </w:num>
  <w:num w:numId="14" w16cid:durableId="887030881">
    <w:abstractNumId w:val="19"/>
  </w:num>
  <w:num w:numId="15" w16cid:durableId="6570740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7816496">
    <w:abstractNumId w:val="2"/>
  </w:num>
  <w:num w:numId="17" w16cid:durableId="19516240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7955948">
    <w:abstractNumId w:val="16"/>
  </w:num>
  <w:num w:numId="19" w16cid:durableId="1343313094">
    <w:abstractNumId w:val="14"/>
  </w:num>
  <w:num w:numId="20" w16cid:durableId="1776444074">
    <w:abstractNumId w:val="8"/>
  </w:num>
  <w:num w:numId="21" w16cid:durableId="1460025412">
    <w:abstractNumId w:val="11"/>
  </w:num>
  <w:num w:numId="22" w16cid:durableId="308244371">
    <w:abstractNumId w:val="13"/>
  </w:num>
  <w:num w:numId="23" w16cid:durableId="740057400">
    <w:abstractNumId w:val="17"/>
  </w:num>
  <w:num w:numId="24" w16cid:durableId="539241357">
    <w:abstractNumId w:val="4"/>
  </w:num>
  <w:num w:numId="25" w16cid:durableId="19002405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56F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05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205"/>
    <w:rsid w:val="002A5344"/>
    <w:rsid w:val="002A7B8B"/>
    <w:rsid w:val="002B07C1"/>
    <w:rsid w:val="002B47FA"/>
    <w:rsid w:val="002C0004"/>
    <w:rsid w:val="002C1482"/>
    <w:rsid w:val="002C7E10"/>
    <w:rsid w:val="002D11A9"/>
    <w:rsid w:val="002D152C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C1B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DB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2E2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1E3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28A6"/>
    <w:rsid w:val="00522B42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8792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73D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3D66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BB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452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13F6D"/>
    <w:rsid w:val="009215C0"/>
    <w:rsid w:val="0092233B"/>
    <w:rsid w:val="0093213D"/>
    <w:rsid w:val="009330F9"/>
    <w:rsid w:val="009331C1"/>
    <w:rsid w:val="0093503F"/>
    <w:rsid w:val="009366CD"/>
    <w:rsid w:val="00940F00"/>
    <w:rsid w:val="00941C3D"/>
    <w:rsid w:val="00943A56"/>
    <w:rsid w:val="00946047"/>
    <w:rsid w:val="0094664D"/>
    <w:rsid w:val="00946AE5"/>
    <w:rsid w:val="00947819"/>
    <w:rsid w:val="00951A3B"/>
    <w:rsid w:val="00953FBA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6AC3"/>
    <w:rsid w:val="009825A4"/>
    <w:rsid w:val="009865E9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1945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2325"/>
    <w:rsid w:val="009F332C"/>
    <w:rsid w:val="009F3558"/>
    <w:rsid w:val="009F4EA6"/>
    <w:rsid w:val="009F52D8"/>
    <w:rsid w:val="009F5624"/>
    <w:rsid w:val="009F5AE1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0705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07B1"/>
    <w:rsid w:val="00C81839"/>
    <w:rsid w:val="00C81C94"/>
    <w:rsid w:val="00C84EB4"/>
    <w:rsid w:val="00C859F8"/>
    <w:rsid w:val="00C86C5B"/>
    <w:rsid w:val="00C86CF1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8AC"/>
    <w:rsid w:val="00D63947"/>
    <w:rsid w:val="00D64451"/>
    <w:rsid w:val="00D64BDF"/>
    <w:rsid w:val="00D64E99"/>
    <w:rsid w:val="00D65802"/>
    <w:rsid w:val="00D6604F"/>
    <w:rsid w:val="00D67194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1A23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0250"/>
    <w:rsid w:val="00E91174"/>
    <w:rsid w:val="00E93114"/>
    <w:rsid w:val="00E93E0C"/>
    <w:rsid w:val="00E94F31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029"/>
    <w:rsid w:val="00F9627B"/>
    <w:rsid w:val="00F973BC"/>
    <w:rsid w:val="00FA23A0"/>
    <w:rsid w:val="00FA42E7"/>
    <w:rsid w:val="00FA665E"/>
    <w:rsid w:val="00FA6D47"/>
    <w:rsid w:val="00FA6EB4"/>
    <w:rsid w:val="00FB268D"/>
    <w:rsid w:val="00FB27BE"/>
    <w:rsid w:val="00FB3949"/>
    <w:rsid w:val="00FB5621"/>
    <w:rsid w:val="00FB6EAF"/>
    <w:rsid w:val="00FB7140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D9C66017-B9A1-47EF-B24B-8B5C8244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13"/>
    <w:rsid w:val="004961E3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f7"/>
    <w:rsid w:val="004961E3"/>
    <w:pPr>
      <w:shd w:val="clear" w:color="auto" w:fill="FFFFFF"/>
      <w:spacing w:line="240" w:lineRule="exact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27C8-5CC8-4D0D-88F1-DA475C1E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5</cp:revision>
  <cp:lastPrinted>2022-09-09T09:29:00Z</cp:lastPrinted>
  <dcterms:created xsi:type="dcterms:W3CDTF">2022-09-28T07:55:00Z</dcterms:created>
  <dcterms:modified xsi:type="dcterms:W3CDTF">2022-10-13T09:07:00Z</dcterms:modified>
</cp:coreProperties>
</file>